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AB" w:rsidRDefault="00EF570F" w:rsidP="00EF570F">
      <w:pPr>
        <w:shd w:val="clear" w:color="auto" w:fill="FFFFFF"/>
        <w:spacing w:before="100" w:beforeAutospacing="1" w:after="100" w:afterAutospacing="1" w:line="240" w:lineRule="auto"/>
        <w:ind w:lef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783466" cy="9020175"/>
            <wp:effectExtent l="19050" t="0" r="0" b="0"/>
            <wp:docPr id="2" name="Рисунок 1" descr="image-27-12-22-12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7-12-22-12-44.jpeg"/>
                    <pic:cNvPicPr/>
                  </pic:nvPicPr>
                  <pic:blipFill>
                    <a:blip r:embed="rId6" cstate="print">
                      <a:lum contrast="10000"/>
                    </a:blip>
                    <a:srcRect l="2803" t="4845" b="3478"/>
                    <a:stretch>
                      <a:fillRect/>
                    </a:stretch>
                  </pic:blipFill>
                  <pic:spPr>
                    <a:xfrm>
                      <a:off x="0" y="0"/>
                      <a:ext cx="6783466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1135"/>
        <w:gridCol w:w="1134"/>
        <w:gridCol w:w="4113"/>
        <w:gridCol w:w="2549"/>
        <w:gridCol w:w="1560"/>
      </w:tblGrid>
      <w:tr w:rsidR="00DF3DAB" w:rsidTr="00BF158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Б и ПДД с учащимися        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трудниками;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,</w:t>
            </w:r>
          </w:p>
          <w:p w:rsidR="00DF3DAB" w:rsidRDefault="00DF3DAB" w:rsidP="00B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 общешкольного  и классного угол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DAB" w:rsidRDefault="00D345C2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3DA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безопасности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диопередача «Безопасная дорог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просмотр фильмов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П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3DAB" w:rsidRDefault="00D345C2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3DAB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345C2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3DA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седы, игры, викторины)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«Дорога без опасност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 ЮИД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rPr>
          <w:trHeight w:val="133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нарушителями   по ПДД и их родителями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олимпиада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ПДД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1 – 11классы;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е пятиминутки безопас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345C2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F3DAB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ДД на родительских собрания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передача «Я и дорога»;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еред каникулами на классных часах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 фильмов по ПДД);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нарушителями по карточкам из ГИБДД и их родителя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Безопасная дор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ям»;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,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ворческий  конкурс «Детям  СП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опасные дорог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Д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х</w:t>
            </w:r>
            <w:proofErr w:type="spellEnd"/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  фильма «Дорога и мы»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,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rPr>
          <w:trHeight w:val="11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ДД </w:t>
            </w:r>
            <w:r w:rsidR="00D345C2">
              <w:rPr>
                <w:rFonts w:ascii="Times New Roman" w:hAnsi="Times New Roman" w:cs="Times New Roman"/>
                <w:sz w:val="24"/>
                <w:szCs w:val="24"/>
              </w:rPr>
              <w:t xml:space="preserve">  5- класс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Улица и м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агог-организатор</w:t>
            </w:r>
            <w:proofErr w:type="spellEnd"/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нарушителями и их родителя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,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Юный инспектор движения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агог-организатор</w:t>
            </w:r>
            <w:proofErr w:type="spellEnd"/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345C2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 по ПДД на родительских собрания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передача перед каникулами по ПДД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ПДД,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и поделок «Улица и м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арушителями     по ПДД и их родителями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ПДД,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П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инструктаж по ТБ и ПДД с учащимися и сотрудник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,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345C2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  5-</w:t>
            </w:r>
            <w:r w:rsidR="00DF3DA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     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нарушителями     по ПДД и их родителя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,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Дорожный серпантин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передача «Безопасность на дороге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а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нарушителями и их родителя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,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02.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ДД на родительских собраниях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передача «Пешеходный переход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а-каникул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,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арушителями     по ПДД и их родителями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,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по ПД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ПДД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«Безопасному колесу»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,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ах «Безопасное поведение на улице и в транспорте, езда на СИМ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мотр видео  по теме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передача по ПДД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ист и пользователь СИМ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роликов  по ПДД 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арушителями     по ПДД и их родителями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,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малое «Безопасное колесо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.0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ДД на родительских собраниях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тивности клас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передача по ПДД «Безоп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,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тивности классов, отчет о проделанной работ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Pr="00A837CB" w:rsidRDefault="00DF3DAB" w:rsidP="00BF15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</w:t>
            </w:r>
            <w:r w:rsidRPr="00750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Pr="00750D2B" w:rsidRDefault="00DF3DAB" w:rsidP="00BF15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безопасного маршрута «дом-школа-дом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ПД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. р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, мероприятия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ПДД   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Pr="00750D2B" w:rsidRDefault="00DF3DAB" w:rsidP="00BF15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ДД на родитель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яз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рофилактикой ДДТ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B" w:rsidTr="00BF158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B" w:rsidRPr="009D066C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арушителями     по ПДД и их родителями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ПДД,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B" w:rsidRDefault="00DF3DAB" w:rsidP="00BF1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DAB" w:rsidRDefault="00DF3DAB" w:rsidP="00DF3DAB">
      <w:pPr>
        <w:rPr>
          <w:rFonts w:ascii="Times New Roman" w:hAnsi="Times New Roman" w:cs="Times New Roman"/>
          <w:sz w:val="24"/>
          <w:szCs w:val="24"/>
        </w:rPr>
      </w:pPr>
    </w:p>
    <w:p w:rsidR="00DF3DAB" w:rsidRDefault="00DF3DAB" w:rsidP="00DF3DAB">
      <w:pPr>
        <w:rPr>
          <w:rFonts w:ascii="Times New Roman" w:hAnsi="Times New Roman" w:cs="Times New Roman"/>
          <w:sz w:val="24"/>
          <w:szCs w:val="24"/>
        </w:rPr>
      </w:pPr>
    </w:p>
    <w:p w:rsidR="00DF3DAB" w:rsidRDefault="00DF3DAB" w:rsidP="00DF3DA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ДД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77FC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Л.В. Ильина </w:t>
      </w:r>
    </w:p>
    <w:p w:rsidR="00DF3DAB" w:rsidRDefault="00DF3DAB" w:rsidP="00DF3DAB">
      <w:pPr>
        <w:rPr>
          <w:rFonts w:ascii="Times New Roman" w:hAnsi="Times New Roman" w:cs="Times New Roman"/>
          <w:sz w:val="24"/>
          <w:szCs w:val="24"/>
        </w:rPr>
      </w:pPr>
    </w:p>
    <w:p w:rsidR="00D551AB" w:rsidRDefault="00D551AB"/>
    <w:sectPr w:rsidR="00D551AB" w:rsidSect="00D55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91ADF"/>
    <w:multiLevelType w:val="multilevel"/>
    <w:tmpl w:val="4546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3DAB"/>
    <w:rsid w:val="002129A2"/>
    <w:rsid w:val="00A97275"/>
    <w:rsid w:val="00D345C2"/>
    <w:rsid w:val="00D37199"/>
    <w:rsid w:val="00D551AB"/>
    <w:rsid w:val="00DF3DAB"/>
    <w:rsid w:val="00DF6DFE"/>
    <w:rsid w:val="00E77FC3"/>
    <w:rsid w:val="00EF5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70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47B63-E56F-4098-94D2-104BE189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88</Words>
  <Characters>3925</Characters>
  <Application>Microsoft Office Word</Application>
  <DocSecurity>0</DocSecurity>
  <Lines>32</Lines>
  <Paragraphs>9</Paragraphs>
  <ScaleCrop>false</ScaleCrop>
  <Company>школа 621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организатор</cp:lastModifiedBy>
  <cp:revision>4</cp:revision>
  <cp:lastPrinted>2022-12-27T08:40:00Z</cp:lastPrinted>
  <dcterms:created xsi:type="dcterms:W3CDTF">2022-08-26T08:38:00Z</dcterms:created>
  <dcterms:modified xsi:type="dcterms:W3CDTF">2022-12-27T09:53:00Z</dcterms:modified>
</cp:coreProperties>
</file>